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14:paraId="49032024" w14:textId="77777777" w:rsidTr="00710DFF">
        <w:tc>
          <w:tcPr>
            <w:tcW w:w="7338" w:type="dxa"/>
          </w:tcPr>
          <w:p w14:paraId="23935312" w14:textId="77777777" w:rsidR="00BF19AF" w:rsidRPr="00BF19AF" w:rsidRDefault="00BF19AF" w:rsidP="00BF19AF">
            <w:pPr>
              <w:keepNext/>
              <w:spacing w:before="240" w:after="60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CFD5AB6" wp14:editId="7E8DDCD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65E69D7F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14:paraId="5B3507AC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1C7438F6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1BA094A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17F4F121" w14:textId="77777777" w:rsidR="00BF19AF" w:rsidRPr="00BF19AF" w:rsidRDefault="00BF19AF" w:rsidP="00BF19AF">
      <w:pPr>
        <w:spacing w:after="120"/>
        <w:rPr>
          <w:rFonts w:ascii="Goudy Old Style" w:eastAsia="Calibri" w:hAnsi="Goudy Old Style" w:cs="Times New Roman"/>
          <w:sz w:val="24"/>
        </w:rPr>
      </w:pPr>
    </w:p>
    <w:p w14:paraId="2AD32F9E" w14:textId="77777777" w:rsidR="00415D1F" w:rsidRDefault="00B37817" w:rsidP="00415D1F">
      <w:pPr>
        <w:spacing w:after="0" w:line="240" w:lineRule="auto"/>
        <w:rPr>
          <w:rFonts w:ascii="Arial" w:eastAsia="Calibri" w:hAnsi="Arial" w:cs="Arial"/>
        </w:rPr>
      </w:pP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835670">
        <w:rPr>
          <w:rFonts w:ascii="Arial" w:eastAsia="Calibri" w:hAnsi="Arial" w:cs="Arial"/>
          <w:b/>
        </w:rPr>
        <w:t>Form No. R6</w:t>
      </w:r>
    </w:p>
    <w:p w14:paraId="02D695D2" w14:textId="77777777" w:rsidR="004B7EAA" w:rsidRDefault="004B7EAA" w:rsidP="004B7EAA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(Version </w:t>
      </w:r>
      <w:r w:rsidR="003A3D24">
        <w:rPr>
          <w:rFonts w:ascii="Arial" w:eastAsia="Calibri" w:hAnsi="Arial" w:cs="Arial"/>
          <w:sz w:val="16"/>
          <w:szCs w:val="16"/>
        </w:rPr>
        <w:t>4</w:t>
      </w:r>
      <w:r>
        <w:rPr>
          <w:rFonts w:ascii="Arial" w:eastAsia="Calibri" w:hAnsi="Arial" w:cs="Arial"/>
          <w:sz w:val="16"/>
          <w:szCs w:val="16"/>
        </w:rPr>
        <w:t xml:space="preserve">, </w:t>
      </w:r>
      <w:r w:rsidR="003A3D24">
        <w:rPr>
          <w:rFonts w:ascii="Arial" w:eastAsia="Calibri" w:hAnsi="Arial" w:cs="Arial"/>
          <w:sz w:val="16"/>
          <w:szCs w:val="16"/>
        </w:rPr>
        <w:t>12 January 2021</w:t>
      </w:r>
      <w:r>
        <w:rPr>
          <w:rFonts w:ascii="Arial" w:eastAsia="Calibri" w:hAnsi="Arial" w:cs="Arial"/>
          <w:sz w:val="16"/>
          <w:szCs w:val="16"/>
        </w:rPr>
        <w:t>)</w:t>
      </w:r>
    </w:p>
    <w:p w14:paraId="7D3E4F75" w14:textId="77777777" w:rsidR="00B37817" w:rsidRPr="00B37817" w:rsidRDefault="00B37817" w:rsidP="00B37817">
      <w:pPr>
        <w:spacing w:after="0"/>
        <w:rPr>
          <w:rFonts w:ascii="Goudy Old Style" w:hAnsi="Goudy Old Style" w:cs="Arial"/>
          <w:i/>
          <w:szCs w:val="24"/>
        </w:rPr>
      </w:pPr>
    </w:p>
    <w:p w14:paraId="5A7B4838" w14:textId="77777777" w:rsidR="00AB0F4F" w:rsidRDefault="00AB0F4F" w:rsidP="00AB0F4F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Name Change request</w:t>
      </w:r>
    </w:p>
    <w:p w14:paraId="468E81E8" w14:textId="77777777" w:rsidR="00EE3A39" w:rsidRPr="00471DEB" w:rsidRDefault="00B37817" w:rsidP="00471DEB">
      <w:pPr>
        <w:keepNext/>
        <w:spacing w:before="240" w:after="60"/>
        <w:jc w:val="both"/>
        <w:outlineLvl w:val="1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>Principles:</w:t>
      </w:r>
      <w:r w:rsidR="00C338FF"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 xml:space="preserve">  </w:t>
      </w:r>
      <w:r w:rsidRPr="00471DEB">
        <w:rPr>
          <w:rFonts w:ascii="Goudy Old Style" w:hAnsi="Goudy Old Style"/>
          <w:sz w:val="24"/>
          <w:szCs w:val="24"/>
        </w:rPr>
        <w:t xml:space="preserve">The University may permit a student to change their name as it is recorded on the Student Records database provided the request is supported by official documentation such as a valid passport, birth certificate, marriage certificate, certificate of name change by </w:t>
      </w:r>
      <w:r w:rsidR="000C092D" w:rsidRPr="00471DEB">
        <w:rPr>
          <w:rFonts w:ascii="Goudy Old Style" w:hAnsi="Goudy Old Style"/>
          <w:sz w:val="24"/>
          <w:szCs w:val="24"/>
        </w:rPr>
        <w:t>D</w:t>
      </w:r>
      <w:r w:rsidRPr="00471DEB">
        <w:rPr>
          <w:rFonts w:ascii="Goudy Old Style" w:hAnsi="Goudy Old Style"/>
          <w:sz w:val="24"/>
          <w:szCs w:val="24"/>
        </w:rPr>
        <w:t>eed</w:t>
      </w:r>
      <w:r w:rsidR="000C092D" w:rsidRPr="00471DEB">
        <w:rPr>
          <w:rFonts w:ascii="Goudy Old Style" w:hAnsi="Goudy Old Style"/>
          <w:sz w:val="24"/>
          <w:szCs w:val="24"/>
        </w:rPr>
        <w:t xml:space="preserve"> P</w:t>
      </w:r>
      <w:r w:rsidRPr="00471DEB">
        <w:rPr>
          <w:rFonts w:ascii="Goudy Old Style" w:hAnsi="Goudy Old Style"/>
          <w:sz w:val="24"/>
          <w:szCs w:val="24"/>
        </w:rPr>
        <w:t xml:space="preserve">oll or other documentation deemed acceptable by Student Records and Registration staff.  </w:t>
      </w:r>
    </w:p>
    <w:p w14:paraId="641A7AE5" w14:textId="77777777" w:rsidR="00B37817" w:rsidRPr="00471DEB" w:rsidRDefault="00B37817" w:rsidP="00471DEB">
      <w:pPr>
        <w:jc w:val="both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hAnsi="Goudy Old Style"/>
          <w:sz w:val="24"/>
          <w:szCs w:val="24"/>
        </w:rPr>
        <w:t>If you are already a NUI graduate</w:t>
      </w:r>
      <w:r w:rsidR="000C092D" w:rsidRPr="00471DEB">
        <w:rPr>
          <w:rFonts w:ascii="Goudy Old Style" w:hAnsi="Goudy Old Style"/>
          <w:sz w:val="24"/>
          <w:szCs w:val="24"/>
        </w:rPr>
        <w:t>,</w:t>
      </w:r>
      <w:r w:rsidRPr="00471DEB">
        <w:rPr>
          <w:rFonts w:ascii="Goudy Old Style" w:hAnsi="Goudy Old Style"/>
          <w:sz w:val="24"/>
          <w:szCs w:val="24"/>
        </w:rPr>
        <w:t xml:space="preserve"> </w:t>
      </w:r>
      <w:r w:rsidR="000A25B8" w:rsidRPr="00471DEB">
        <w:rPr>
          <w:rFonts w:ascii="Goudy Old Style" w:hAnsi="Goudy Old Style"/>
          <w:sz w:val="24"/>
          <w:szCs w:val="24"/>
        </w:rPr>
        <w:t xml:space="preserve">and your request is accepted, </w:t>
      </w:r>
      <w:r w:rsidRPr="00471DEB">
        <w:rPr>
          <w:rFonts w:ascii="Goudy Old Style" w:hAnsi="Goudy Old Style"/>
          <w:sz w:val="24"/>
          <w:szCs w:val="24"/>
        </w:rPr>
        <w:t xml:space="preserve">we will inform the NUI of the change </w:t>
      </w:r>
      <w:r w:rsidR="00D50FCE" w:rsidRPr="00471DEB">
        <w:rPr>
          <w:rFonts w:ascii="Goudy Old Style" w:hAnsi="Goudy Old Style"/>
          <w:sz w:val="24"/>
          <w:szCs w:val="24"/>
        </w:rPr>
        <w:t>to</w:t>
      </w:r>
      <w:r w:rsidRPr="00471DEB">
        <w:rPr>
          <w:rFonts w:ascii="Goudy Old Style" w:hAnsi="Goudy Old Style"/>
          <w:sz w:val="24"/>
          <w:szCs w:val="24"/>
        </w:rPr>
        <w:t xml:space="preserve"> your record.</w:t>
      </w:r>
    </w:p>
    <w:p w14:paraId="66E98652" w14:textId="77777777" w:rsidR="00B37817" w:rsidRDefault="00EE3A39" w:rsidP="001D4227">
      <w:pPr>
        <w:spacing w:after="0" w:line="360" w:lineRule="auto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Student </w:t>
      </w:r>
      <w:r w:rsidR="00B37817" w:rsidRPr="00B37817">
        <w:rPr>
          <w:rFonts w:ascii="Goudy Old Style" w:hAnsi="Goudy Old Style" w:cs="Arial"/>
          <w:b/>
          <w:sz w:val="24"/>
          <w:szCs w:val="24"/>
        </w:rPr>
        <w:t>Details</w:t>
      </w:r>
      <w:r w:rsidR="00B37817" w:rsidRPr="00B37817">
        <w:rPr>
          <w:rFonts w:ascii="Goudy Old Style" w:hAnsi="Goudy Old Style" w:cs="Arial"/>
          <w:sz w:val="24"/>
          <w:szCs w:val="24"/>
        </w:rPr>
        <w:t xml:space="preserve"> (as currently recorded on Maynooth University Student Records Data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84"/>
        <w:gridCol w:w="2839"/>
        <w:gridCol w:w="2383"/>
      </w:tblGrid>
      <w:tr w:rsidR="004A67F8" w:rsidRPr="00EE3A39" w14:paraId="304EFDD0" w14:textId="77777777" w:rsidTr="004A67F8">
        <w:tc>
          <w:tcPr>
            <w:tcW w:w="2310" w:type="dxa"/>
            <w:vAlign w:val="center"/>
          </w:tcPr>
          <w:p w14:paraId="27D2DD8B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 xml:space="preserve">Student </w:t>
            </w:r>
            <w:r>
              <w:rPr>
                <w:rFonts w:ascii="Goudy Old Style" w:hAnsi="Goudy Old Style"/>
                <w:sz w:val="22"/>
                <w:szCs w:val="22"/>
              </w:rPr>
              <w:t>n</w:t>
            </w:r>
            <w:r w:rsidRPr="00EE3A39">
              <w:rPr>
                <w:rFonts w:ascii="Goudy Old Style" w:hAnsi="Goudy Old Style"/>
                <w:sz w:val="22"/>
                <w:szCs w:val="22"/>
              </w:rPr>
              <w:t>umber</w:t>
            </w:r>
          </w:p>
        </w:tc>
        <w:tc>
          <w:tcPr>
            <w:tcW w:w="2310" w:type="dxa"/>
            <w:vAlign w:val="center"/>
          </w:tcPr>
          <w:p w14:paraId="5F89EA99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48F9C5E6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U email</w:t>
            </w:r>
          </w:p>
        </w:tc>
        <w:tc>
          <w:tcPr>
            <w:tcW w:w="2410" w:type="dxa"/>
            <w:vAlign w:val="center"/>
          </w:tcPr>
          <w:p w14:paraId="3129EBFC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25B55644" w14:textId="77777777" w:rsidTr="004A67F8">
        <w:tc>
          <w:tcPr>
            <w:tcW w:w="2310" w:type="dxa"/>
            <w:vAlign w:val="center"/>
          </w:tcPr>
          <w:p w14:paraId="616BD12E" w14:textId="77777777" w:rsidR="004A67F8" w:rsidRPr="00EE3A39" w:rsidRDefault="000A523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amily name</w:t>
            </w:r>
          </w:p>
        </w:tc>
        <w:tc>
          <w:tcPr>
            <w:tcW w:w="2310" w:type="dxa"/>
            <w:vAlign w:val="center"/>
          </w:tcPr>
          <w:p w14:paraId="0044A988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65287562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obile phone number</w:t>
            </w:r>
          </w:p>
        </w:tc>
        <w:tc>
          <w:tcPr>
            <w:tcW w:w="2410" w:type="dxa"/>
            <w:vAlign w:val="center"/>
          </w:tcPr>
          <w:p w14:paraId="5C2C2C88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7BE491AB" w14:textId="77777777" w:rsidTr="004A67F8">
        <w:tc>
          <w:tcPr>
            <w:tcW w:w="2310" w:type="dxa"/>
            <w:vAlign w:val="center"/>
          </w:tcPr>
          <w:p w14:paraId="38BB480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irst name</w:t>
            </w:r>
            <w:r w:rsidR="00BB3241">
              <w:rPr>
                <w:rFonts w:ascii="Goudy Old Style" w:hAnsi="Goudy Old Style"/>
                <w:sz w:val="22"/>
                <w:szCs w:val="22"/>
              </w:rPr>
              <w:t>(s)</w:t>
            </w:r>
          </w:p>
        </w:tc>
        <w:tc>
          <w:tcPr>
            <w:tcW w:w="2310" w:type="dxa"/>
            <w:vAlign w:val="center"/>
          </w:tcPr>
          <w:p w14:paraId="03C6AF14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78373BC6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rogramme, Year of study, e.g. PhD Year 3</w:t>
            </w:r>
          </w:p>
        </w:tc>
        <w:tc>
          <w:tcPr>
            <w:tcW w:w="2410" w:type="dxa"/>
            <w:vAlign w:val="center"/>
          </w:tcPr>
          <w:p w14:paraId="79FD0CE4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652D1BB2" w14:textId="77777777" w:rsidTr="004A67F8">
        <w:tc>
          <w:tcPr>
            <w:tcW w:w="2310" w:type="dxa"/>
            <w:vAlign w:val="center"/>
          </w:tcPr>
          <w:p w14:paraId="0AB53D4B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Date of birth</w:t>
            </w:r>
          </w:p>
        </w:tc>
        <w:tc>
          <w:tcPr>
            <w:tcW w:w="2310" w:type="dxa"/>
            <w:vAlign w:val="center"/>
          </w:tcPr>
          <w:p w14:paraId="65FD1693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3957E550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ersonal email if not current MU student</w:t>
            </w:r>
            <w:r w:rsidR="00BB3241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C04F4B7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0E8C6863" w14:textId="77777777" w:rsidR="004A67F8" w:rsidRDefault="004A67F8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3B8D66F2" w14:textId="77777777" w:rsidR="00C338FF" w:rsidRDefault="00C338FF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3AB3289B" w14:textId="77777777" w:rsidR="00B37817" w:rsidRPr="00BB3241" w:rsidRDefault="00B37817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B3241">
        <w:rPr>
          <w:rFonts w:ascii="Goudy Old Style" w:eastAsia="Calibri" w:hAnsi="Goudy Old Style" w:cs="Times New Roman"/>
          <w:b/>
          <w:sz w:val="24"/>
        </w:rPr>
        <w:t xml:space="preserve"> </w:t>
      </w:r>
      <w:r w:rsidR="00BB3241" w:rsidRPr="00BB3241">
        <w:rPr>
          <w:rFonts w:ascii="Goudy Old Style" w:eastAsia="Calibri" w:hAnsi="Goudy Old Style" w:cs="Times New Roman"/>
          <w:b/>
          <w:sz w:val="24"/>
        </w:rPr>
        <w:t xml:space="preserve">Requesting name </w:t>
      </w:r>
      <w:r w:rsidR="007C344C">
        <w:rPr>
          <w:rFonts w:ascii="Goudy Old Style" w:eastAsia="Calibri" w:hAnsi="Goudy Old Style" w:cs="Times New Roman"/>
          <w:b/>
          <w:sz w:val="24"/>
        </w:rPr>
        <w:t>changed to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64"/>
        <w:gridCol w:w="2686"/>
      </w:tblGrid>
      <w:tr w:rsidR="001D4227" w14:paraId="0769B5DB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238" w14:textId="77777777" w:rsidR="001D4227" w:rsidRDefault="000A5238" w:rsidP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amily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501" w14:textId="77777777" w:rsidR="001D4227" w:rsidRDefault="001D4227" w:rsidP="001D4227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  <w:tr w:rsidR="001D4227" w14:paraId="50BC979B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58C3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irst name(s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89D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1D4227" w14:paraId="05D6B59D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477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ignatur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D4C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BE07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e</w:t>
            </w:r>
          </w:p>
        </w:tc>
      </w:tr>
    </w:tbl>
    <w:p w14:paraId="1901FBD1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7C2638BC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615B819D" w14:textId="77777777" w:rsidR="00EE3A39" w:rsidRDefault="00EE3A39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37817">
        <w:rPr>
          <w:rFonts w:ascii="Goudy Old Style" w:eastAsia="Calibri" w:hAnsi="Goudy Old Style" w:cs="Times New Roman"/>
          <w:b/>
          <w:sz w:val="24"/>
        </w:rPr>
        <w:t xml:space="preserve">Supporting document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1166D9" w14:paraId="03192A9A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E884944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Please indicate supporting documentation that has</w:t>
            </w:r>
          </w:p>
          <w:p w14:paraId="1D6F7864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been suppli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86A6121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041D0FCD" w14:textId="77777777" w:rsidR="00EE3A3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69F3D2A8" w14:textId="77777777" w:rsidR="00471DEB" w:rsidRPr="001166D9" w:rsidRDefault="00471DEB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49E57729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</w:tc>
      </w:tr>
    </w:tbl>
    <w:p w14:paraId="77840D17" w14:textId="77777777" w:rsidR="008C51C8" w:rsidRDefault="008C51C8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1FF71F93" w14:textId="77777777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4A67F8">
        <w:rPr>
          <w:rFonts w:ascii="Goudy Old Style" w:hAnsi="Goudy Old Style"/>
          <w:sz w:val="24"/>
          <w:szCs w:val="24"/>
        </w:rPr>
        <w:t>Supporting documentation should be copied and f</w:t>
      </w:r>
      <w:r w:rsidR="0025580B">
        <w:rPr>
          <w:rFonts w:ascii="Goudy Old Style" w:hAnsi="Goudy Old Style"/>
          <w:sz w:val="24"/>
          <w:szCs w:val="24"/>
        </w:rPr>
        <w:t xml:space="preserve">orwarded with completed form to </w:t>
      </w:r>
      <w:hyperlink r:id="rId8" w:history="1">
        <w:r w:rsidR="003A3D24" w:rsidRPr="00400D7D">
          <w:rPr>
            <w:rStyle w:val="Hyperlink"/>
            <w:rFonts w:ascii="Goudy Old Style" w:hAnsi="Goudy Old Style"/>
            <w:sz w:val="24"/>
            <w:szCs w:val="24"/>
          </w:rPr>
          <w:t>records.office@mu.ie</w:t>
        </w:r>
      </w:hyperlink>
      <w:r w:rsidR="0025580B">
        <w:rPr>
          <w:rFonts w:ascii="Goudy Old Style" w:hAnsi="Goudy Old Style"/>
          <w:sz w:val="24"/>
          <w:szCs w:val="24"/>
        </w:rPr>
        <w:t xml:space="preserve"> </w:t>
      </w:r>
    </w:p>
    <w:p w14:paraId="66830A50" w14:textId="77777777" w:rsidR="00EE3A39" w:rsidRPr="00B37817" w:rsidRDefault="00EE3A39" w:rsidP="001D4227">
      <w:pPr>
        <w:spacing w:after="0" w:line="360" w:lineRule="auto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br w:type="page"/>
      </w:r>
      <w:r w:rsidR="0025580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lastRenderedPageBreak/>
        <w:t xml:space="preserve">Approval of </w:t>
      </w:r>
      <w:r w:rsidRPr="00B37817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 xml:space="preserve">Registra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B37817" w14:paraId="1D02FAA8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C2F9CF1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Signat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9A4A962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E3A39" w:rsidRPr="00B37817" w14:paraId="1E3E3CDC" w14:textId="77777777" w:rsidTr="00FA3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1A5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CC7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54B19119" w14:textId="77777777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3B18495E" w14:textId="77777777" w:rsidR="00826FE6" w:rsidRDefault="00826FE6" w:rsidP="00EE3A39">
      <w:pPr>
        <w:pBdr>
          <w:bottom w:val="single" w:sz="12" w:space="1" w:color="auto"/>
        </w:pBdr>
        <w:rPr>
          <w:rFonts w:ascii="Goudy Old Style" w:hAnsi="Goudy Old Style"/>
        </w:rPr>
      </w:pPr>
    </w:p>
    <w:p w14:paraId="2DC37A75" w14:textId="77777777" w:rsidR="00826FE6" w:rsidRPr="00B37817" w:rsidRDefault="00826FE6" w:rsidP="00EE3A39">
      <w:pPr>
        <w:rPr>
          <w:rFonts w:ascii="Goudy Old Style" w:hAnsi="Goudy Old Style"/>
        </w:rPr>
      </w:pPr>
    </w:p>
    <w:p w14:paraId="3F3DB624" w14:textId="77777777" w:rsidR="00EE3A39" w:rsidRPr="00471DEB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471DE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Registry use only - Tracking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1667"/>
        <w:gridCol w:w="3181"/>
      </w:tblGrid>
      <w:tr w:rsidR="00EE3A39" w:rsidRPr="00EE3A39" w14:paraId="2B582366" w14:textId="77777777" w:rsidTr="00FA3BE7">
        <w:tc>
          <w:tcPr>
            <w:tcW w:w="5070" w:type="dxa"/>
          </w:tcPr>
          <w:p w14:paraId="3D81628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Action</w:t>
            </w:r>
          </w:p>
        </w:tc>
        <w:tc>
          <w:tcPr>
            <w:tcW w:w="1701" w:type="dxa"/>
          </w:tcPr>
          <w:p w14:paraId="27AE0B58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3253" w:type="dxa"/>
          </w:tcPr>
          <w:p w14:paraId="5AF6062F" w14:textId="77777777" w:rsidR="00EE3A39" w:rsidRPr="00EE3A39" w:rsidRDefault="00EE3A39" w:rsidP="00471DEB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 xml:space="preserve">Staff </w:t>
            </w:r>
            <w:r w:rsidR="00471DEB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s</w:t>
            </w: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ignature</w:t>
            </w:r>
          </w:p>
        </w:tc>
      </w:tr>
      <w:tr w:rsidR="00EE3A39" w:rsidRPr="00EE3A39" w14:paraId="6753DAC9" w14:textId="77777777" w:rsidTr="00FA3BE7">
        <w:tc>
          <w:tcPr>
            <w:tcW w:w="5070" w:type="dxa"/>
          </w:tcPr>
          <w:p w14:paraId="6F52D03A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Biographical record amended in ITS</w:t>
            </w:r>
          </w:p>
        </w:tc>
        <w:tc>
          <w:tcPr>
            <w:tcW w:w="1701" w:type="dxa"/>
          </w:tcPr>
          <w:p w14:paraId="570B288C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621F56D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21F9D805" w14:textId="77777777" w:rsidTr="00FA3BE7">
        <w:tc>
          <w:tcPr>
            <w:tcW w:w="5070" w:type="dxa"/>
          </w:tcPr>
          <w:p w14:paraId="16FD38F3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ertificates seen updated</w:t>
            </w:r>
          </w:p>
        </w:tc>
        <w:tc>
          <w:tcPr>
            <w:tcW w:w="1701" w:type="dxa"/>
          </w:tcPr>
          <w:p w14:paraId="0B7E7349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0D19630E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267192FF" w14:textId="77777777" w:rsidTr="00FA3BE7">
        <w:tc>
          <w:tcPr>
            <w:tcW w:w="5070" w:type="dxa"/>
          </w:tcPr>
          <w:p w14:paraId="08E0F9AF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ew student ID card issu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9D75517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14E814C5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71471088" w14:textId="77777777" w:rsidTr="00FA3BE7">
        <w:tc>
          <w:tcPr>
            <w:tcW w:w="5070" w:type="dxa"/>
          </w:tcPr>
          <w:p w14:paraId="6E211AC6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Hardcopy filed in Student Records Office</w:t>
            </w:r>
          </w:p>
        </w:tc>
        <w:tc>
          <w:tcPr>
            <w:tcW w:w="1701" w:type="dxa"/>
          </w:tcPr>
          <w:p w14:paraId="070D0B7B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1A7E1061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0C24A2D0" w14:textId="77777777" w:rsidTr="00FA3BE7">
        <w:tc>
          <w:tcPr>
            <w:tcW w:w="5070" w:type="dxa"/>
          </w:tcPr>
          <w:p w14:paraId="4E52338E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Student advised</w:t>
            </w:r>
          </w:p>
        </w:tc>
        <w:tc>
          <w:tcPr>
            <w:tcW w:w="1701" w:type="dxa"/>
          </w:tcPr>
          <w:p w14:paraId="4290BC0E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458B4D63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08AC934F" w14:textId="77777777" w:rsidTr="00FA3BE7">
        <w:tc>
          <w:tcPr>
            <w:tcW w:w="5070" w:type="dxa"/>
          </w:tcPr>
          <w:p w14:paraId="7486C2DA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UI inform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0EE155C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78B66779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567058B4" w14:textId="77777777" w:rsidTr="00FA3BE7">
        <w:tc>
          <w:tcPr>
            <w:tcW w:w="5070" w:type="dxa"/>
          </w:tcPr>
          <w:p w14:paraId="5F9BE509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opy of documentation sent to NUI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AAE71F8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11571FEC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</w:tbl>
    <w:p w14:paraId="2F07E588" w14:textId="77777777" w:rsidR="00EE3A39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</w:pPr>
    </w:p>
    <w:sectPr w:rsidR="00EE3A39" w:rsidSect="004161A3">
      <w:headerReference w:type="default" r:id="rId9"/>
      <w:footerReference w:type="default" r:id="rId10"/>
      <w:footerReference w:type="first" r:id="rId11"/>
      <w:pgSz w:w="11906" w:h="16838"/>
      <w:pgMar w:top="1049" w:right="1049" w:bottom="1049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7676" w14:textId="77777777" w:rsidR="0019377C" w:rsidRDefault="00B37817">
      <w:pPr>
        <w:spacing w:after="0" w:line="240" w:lineRule="auto"/>
      </w:pPr>
      <w:r>
        <w:separator/>
      </w:r>
    </w:p>
  </w:endnote>
  <w:endnote w:type="continuationSeparator" w:id="0">
    <w:p w14:paraId="0696AE90" w14:textId="77777777" w:rsidR="0019377C" w:rsidRDefault="00B3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6285" w14:textId="77777777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70083F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4D20" w14:textId="77777777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3A3D24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42ED" w14:textId="77777777" w:rsidR="0019377C" w:rsidRDefault="00B37817">
      <w:pPr>
        <w:spacing w:after="0" w:line="240" w:lineRule="auto"/>
      </w:pPr>
      <w:r>
        <w:separator/>
      </w:r>
    </w:p>
  </w:footnote>
  <w:footnote w:type="continuationSeparator" w:id="0">
    <w:p w14:paraId="02250AA9" w14:textId="77777777" w:rsidR="0019377C" w:rsidRDefault="00B3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FD69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64232"/>
    <w:rsid w:val="00080F24"/>
    <w:rsid w:val="000A25B8"/>
    <w:rsid w:val="000A5238"/>
    <w:rsid w:val="000C092D"/>
    <w:rsid w:val="000F30FD"/>
    <w:rsid w:val="001166D9"/>
    <w:rsid w:val="0019377C"/>
    <w:rsid w:val="001D4227"/>
    <w:rsid w:val="002409F1"/>
    <w:rsid w:val="0025580B"/>
    <w:rsid w:val="00263C04"/>
    <w:rsid w:val="003A3D24"/>
    <w:rsid w:val="00415D1F"/>
    <w:rsid w:val="00434C10"/>
    <w:rsid w:val="004639F0"/>
    <w:rsid w:val="00471DEB"/>
    <w:rsid w:val="004A67F8"/>
    <w:rsid w:val="004B7EAA"/>
    <w:rsid w:val="006C30A1"/>
    <w:rsid w:val="0070083F"/>
    <w:rsid w:val="007A26B7"/>
    <w:rsid w:val="007C344C"/>
    <w:rsid w:val="00826FE6"/>
    <w:rsid w:val="00835670"/>
    <w:rsid w:val="0084125B"/>
    <w:rsid w:val="0086604C"/>
    <w:rsid w:val="008A7C77"/>
    <w:rsid w:val="008C51C8"/>
    <w:rsid w:val="008D20AD"/>
    <w:rsid w:val="00961A7C"/>
    <w:rsid w:val="009B5986"/>
    <w:rsid w:val="009C5D8F"/>
    <w:rsid w:val="00AB0F4F"/>
    <w:rsid w:val="00B37817"/>
    <w:rsid w:val="00BB3241"/>
    <w:rsid w:val="00BF19AF"/>
    <w:rsid w:val="00C338FF"/>
    <w:rsid w:val="00C9651A"/>
    <w:rsid w:val="00D50FCE"/>
    <w:rsid w:val="00D61778"/>
    <w:rsid w:val="00D767B9"/>
    <w:rsid w:val="00DE2294"/>
    <w:rsid w:val="00E73B44"/>
    <w:rsid w:val="00EC5C32"/>
    <w:rsid w:val="00E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A34C"/>
  <w15:docId w15:val="{69B1005A-A2C8-4145-BAE8-4EE94513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office@mu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3B2-3787-4476-ACC2-C9B15F5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Jenny Boggan</cp:lastModifiedBy>
  <cp:revision>2</cp:revision>
  <cp:lastPrinted>2016-02-18T15:16:00Z</cp:lastPrinted>
  <dcterms:created xsi:type="dcterms:W3CDTF">2023-02-20T10:30:00Z</dcterms:created>
  <dcterms:modified xsi:type="dcterms:W3CDTF">2023-02-20T10:30:00Z</dcterms:modified>
</cp:coreProperties>
</file>